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13E2B" w14:textId="77777777" w:rsidR="00865CA8" w:rsidRPr="00865CA8" w:rsidRDefault="00865CA8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18"/>
          <w:szCs w:val="17"/>
          <w:shd w:val="clear" w:color="auto" w:fill="FBFBF3"/>
        </w:rPr>
      </w:pPr>
    </w:p>
    <w:p w14:paraId="1C47E096" w14:textId="5DA48C8F" w:rsidR="00423C31" w:rsidRPr="00DE5F27" w:rsidRDefault="00423C31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  <w:r w:rsidRPr="00DE5F27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CARTA DE ENCAMINHAMENTO DO MATERIAL</w:t>
      </w:r>
      <w:r w:rsidR="00865CA8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*</w:t>
      </w:r>
    </w:p>
    <w:p w14:paraId="157322A8" w14:textId="77777777" w:rsidR="00D67A30" w:rsidRPr="00865CA8" w:rsidRDefault="00D67A30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20"/>
          <w:szCs w:val="17"/>
          <w:shd w:val="clear" w:color="auto" w:fill="FBFBF3"/>
        </w:rPr>
      </w:pPr>
    </w:p>
    <w:tbl>
      <w:tblPr>
        <w:tblStyle w:val="Tabelacomgrade"/>
        <w:tblW w:w="14261" w:type="dxa"/>
        <w:tblLook w:val="04A0" w:firstRow="1" w:lastRow="0" w:firstColumn="1" w:lastColumn="0" w:noHBand="0" w:noVBand="1"/>
      </w:tblPr>
      <w:tblGrid>
        <w:gridCol w:w="5684"/>
        <w:gridCol w:w="5431"/>
        <w:gridCol w:w="3146"/>
      </w:tblGrid>
      <w:tr w:rsidR="00D67A30" w:rsidRPr="00DE5F27" w14:paraId="55588551" w14:textId="77777777" w:rsidTr="005E5A3A">
        <w:trPr>
          <w:trHeight w:val="495"/>
        </w:trPr>
        <w:tc>
          <w:tcPr>
            <w:tcW w:w="5684" w:type="dxa"/>
            <w:shd w:val="clear" w:color="auto" w:fill="D9D9D9" w:themeFill="background1" w:themeFillShade="D9"/>
            <w:vAlign w:val="center"/>
          </w:tcPr>
          <w:p w14:paraId="7F8AE509" w14:textId="349F0349" w:rsidR="00D67A30" w:rsidRPr="00DE5F27" w:rsidRDefault="00D67A30" w:rsidP="00D67A30">
            <w:pPr>
              <w:jc w:val="center"/>
              <w:rPr>
                <w:rFonts w:ascii="Times New Roman" w:hAnsi="Times New Roman" w:cs="Times New Roman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ítulo principal (português)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14:paraId="0E818D2C" w14:textId="4FBF48AB" w:rsidR="00D67A30" w:rsidRPr="00DE5F27" w:rsidRDefault="00D67A30" w:rsidP="00D67A30">
            <w:pPr>
              <w:jc w:val="center"/>
              <w:rPr>
                <w:rFonts w:ascii="Times New Roman" w:hAnsi="Times New Roman" w:cs="Times New Roman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ítulo principal (inglês)</w:t>
            </w:r>
          </w:p>
        </w:tc>
        <w:tc>
          <w:tcPr>
            <w:tcW w:w="3146" w:type="dxa"/>
            <w:shd w:val="clear" w:color="auto" w:fill="D9D9D9" w:themeFill="background1" w:themeFillShade="D9"/>
            <w:vAlign w:val="center"/>
          </w:tcPr>
          <w:p w14:paraId="54EE4EF9" w14:textId="4C383DA9" w:rsidR="00D67A30" w:rsidRPr="00DE5F27" w:rsidRDefault="00D67A30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 xml:space="preserve">Modalidade </w:t>
            </w:r>
            <w:r w:rsidR="005168F2" w:rsidRPr="00DE5F27">
              <w:rPr>
                <w:rFonts w:ascii="Times New Roman" w:hAnsi="Times New Roman" w:cs="Times New Roman"/>
                <w:b/>
              </w:rPr>
              <w:t>(Artigo original/revisão/dossiê</w:t>
            </w:r>
            <w:r w:rsidRPr="00DE5F2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67A30" w:rsidRPr="00DE5F27" w14:paraId="50C01AAB" w14:textId="77777777" w:rsidTr="005E5A3A">
        <w:trPr>
          <w:trHeight w:val="589"/>
        </w:trPr>
        <w:tc>
          <w:tcPr>
            <w:tcW w:w="5684" w:type="dxa"/>
            <w:vAlign w:val="center"/>
          </w:tcPr>
          <w:p w14:paraId="2B17D1AA" w14:textId="77777777" w:rsidR="00D67A30" w:rsidRPr="00DE5F27" w:rsidRDefault="00D67A30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1" w:type="dxa"/>
            <w:vAlign w:val="center"/>
          </w:tcPr>
          <w:p w14:paraId="4B2A269A" w14:textId="77777777" w:rsidR="00D67A30" w:rsidRPr="00DE5F27" w:rsidRDefault="00D67A30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6" w:type="dxa"/>
            <w:vAlign w:val="center"/>
          </w:tcPr>
          <w:p w14:paraId="402B1B38" w14:textId="793A4306" w:rsidR="00D67A30" w:rsidRPr="00DE5F27" w:rsidRDefault="00D67A30" w:rsidP="00D67A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9B17D7" w14:textId="77777777" w:rsidR="00D67A30" w:rsidRPr="00DE5F27" w:rsidRDefault="00D67A30" w:rsidP="00D67A30">
      <w:pPr>
        <w:spacing w:after="0"/>
        <w:jc w:val="center"/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</w:rPr>
      </w:pPr>
    </w:p>
    <w:p w14:paraId="10D62649" w14:textId="77777777" w:rsidR="00D67A30" w:rsidRPr="00DE5F27" w:rsidRDefault="00D67A30" w:rsidP="00D67A30">
      <w:pPr>
        <w:spacing w:after="0"/>
        <w:jc w:val="center"/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802"/>
        <w:gridCol w:w="2551"/>
        <w:gridCol w:w="2693"/>
        <w:gridCol w:w="2694"/>
        <w:gridCol w:w="3543"/>
      </w:tblGrid>
      <w:tr w:rsidR="00462CAC" w:rsidRPr="00DE5F27" w14:paraId="4F3CE2CB" w14:textId="30F2FB5F" w:rsidTr="0042271F">
        <w:trPr>
          <w:trHeight w:val="74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7532F43" w14:textId="5D8770E6" w:rsidR="00462CAC" w:rsidRPr="00DE5F27" w:rsidRDefault="00462CAC" w:rsidP="00D67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Nome completo</w:t>
            </w:r>
            <w:r w:rsidR="0042271F" w:rsidRPr="00DE5F27">
              <w:rPr>
                <w:rFonts w:ascii="Times New Roman" w:hAnsi="Times New Roman" w:cs="Times New Roman"/>
                <w:b/>
                <w:sz w:val="24"/>
              </w:rPr>
              <w:t xml:space="preserve"> dos autores (limitado a 06</w:t>
            </w:r>
            <w:proofErr w:type="gramStart"/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D490006" w14:textId="26C0473C" w:rsidR="00462CAC" w:rsidRPr="00DE5F27" w:rsidRDefault="00462CAC" w:rsidP="00D67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itul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92A21F" w14:textId="64C175AB" w:rsidR="00462CAC" w:rsidRPr="00DE5F27" w:rsidRDefault="00462CAC" w:rsidP="005168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DE5F27">
              <w:rPr>
                <w:rFonts w:ascii="Times New Roman" w:hAnsi="Times New Roman" w:cs="Times New Roman"/>
                <w:b/>
                <w:sz w:val="24"/>
              </w:rPr>
              <w:t>Instituição(</w:t>
            </w:r>
            <w:proofErr w:type="spellStart"/>
            <w:proofErr w:type="gramEnd"/>
            <w:r w:rsidRPr="00DE5F27">
              <w:rPr>
                <w:rFonts w:ascii="Times New Roman" w:hAnsi="Times New Roman" w:cs="Times New Roman"/>
                <w:b/>
                <w:sz w:val="24"/>
              </w:rPr>
              <w:t>ões</w:t>
            </w:r>
            <w:proofErr w:type="spellEnd"/>
            <w:r w:rsidRPr="00DE5F27">
              <w:rPr>
                <w:rFonts w:ascii="Times New Roman" w:hAnsi="Times New Roman" w:cs="Times New Roman"/>
                <w:b/>
                <w:sz w:val="24"/>
              </w:rPr>
              <w:t>) a que representa e endereço postal complet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867555" w14:textId="468D5AB1" w:rsidR="00462CAC" w:rsidRPr="00DE5F27" w:rsidRDefault="00462CAC" w:rsidP="008B2A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E-mail, ORCID e Currículo </w:t>
            </w:r>
            <w:proofErr w:type="gramStart"/>
            <w:r w:rsidRPr="00DE5F27">
              <w:rPr>
                <w:rFonts w:ascii="Times New Roman" w:hAnsi="Times New Roman" w:cs="Times New Roman"/>
                <w:b/>
                <w:sz w:val="24"/>
              </w:rPr>
              <w:t>Lattes</w:t>
            </w:r>
            <w:proofErr w:type="gramEnd"/>
          </w:p>
        </w:tc>
        <w:tc>
          <w:tcPr>
            <w:tcW w:w="3543" w:type="dxa"/>
            <w:shd w:val="clear" w:color="auto" w:fill="D9D9D9" w:themeFill="background1" w:themeFillShade="D9"/>
          </w:tcPr>
          <w:p w14:paraId="74A226DA" w14:textId="18897C0B" w:rsidR="00462CAC" w:rsidRPr="00DE5F27" w:rsidRDefault="00462CAC" w:rsidP="00462C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42271F" w:rsidRPr="00DE5F27">
              <w:rPr>
                <w:rFonts w:ascii="Times New Roman" w:hAnsi="Times New Roman" w:cs="Times New Roman"/>
                <w:b/>
                <w:sz w:val="24"/>
              </w:rPr>
              <w:t>specificar</w:t>
            </w: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 a contribuição individual de cada autor na elaboração do artigo</w:t>
            </w:r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**</w:t>
            </w:r>
          </w:p>
        </w:tc>
      </w:tr>
      <w:tr w:rsidR="00462CAC" w:rsidRPr="00DE5F27" w14:paraId="6C78ADA1" w14:textId="0BB97402" w:rsidTr="0042271F">
        <w:trPr>
          <w:trHeight w:val="371"/>
        </w:trPr>
        <w:tc>
          <w:tcPr>
            <w:tcW w:w="2802" w:type="dxa"/>
            <w:vAlign w:val="center"/>
          </w:tcPr>
          <w:p w14:paraId="6DD5698C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F3F1DF7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6D5B2F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51CF0A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4A4191C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06A1D947" w14:textId="066443B5" w:rsidTr="0042271F">
        <w:trPr>
          <w:trHeight w:val="346"/>
        </w:trPr>
        <w:tc>
          <w:tcPr>
            <w:tcW w:w="2802" w:type="dxa"/>
            <w:vAlign w:val="center"/>
          </w:tcPr>
          <w:p w14:paraId="6CA9E9CE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D7B6877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6374F9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227D9DD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F8625E2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389DCB27" w14:textId="6868329B" w:rsidTr="0042271F">
        <w:trPr>
          <w:trHeight w:val="371"/>
        </w:trPr>
        <w:tc>
          <w:tcPr>
            <w:tcW w:w="2802" w:type="dxa"/>
            <w:vAlign w:val="center"/>
          </w:tcPr>
          <w:p w14:paraId="0A193411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3EF174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5D44AF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F0DAD94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06A468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40A01152" w14:textId="0820FAFF" w:rsidTr="0042271F">
        <w:trPr>
          <w:trHeight w:val="371"/>
        </w:trPr>
        <w:tc>
          <w:tcPr>
            <w:tcW w:w="2802" w:type="dxa"/>
            <w:vAlign w:val="center"/>
          </w:tcPr>
          <w:p w14:paraId="18877B0D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0885A12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F42EC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37AD8B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449BA76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</w:tbl>
    <w:p w14:paraId="5F469D09" w14:textId="77777777" w:rsidR="00423C31" w:rsidRPr="00DE5F27" w:rsidRDefault="00423C31" w:rsidP="00D67A30">
      <w:pPr>
        <w:spacing w:after="0"/>
        <w:rPr>
          <w:rFonts w:ascii="Times New Roman" w:hAnsi="Times New Roman" w:cs="Times New Roman"/>
        </w:rPr>
      </w:pPr>
    </w:p>
    <w:p w14:paraId="1338F6C1" w14:textId="76976B2D" w:rsidR="00423C31" w:rsidRPr="00DE5F27" w:rsidRDefault="00423C31" w:rsidP="00D67A30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comgrade"/>
        <w:tblW w:w="14277" w:type="dxa"/>
        <w:tblLook w:val="04A0" w:firstRow="1" w:lastRow="0" w:firstColumn="1" w:lastColumn="0" w:noHBand="0" w:noVBand="1"/>
      </w:tblPr>
      <w:tblGrid>
        <w:gridCol w:w="6629"/>
        <w:gridCol w:w="2889"/>
        <w:gridCol w:w="4759"/>
      </w:tblGrid>
      <w:tr w:rsidR="005168F2" w:rsidRPr="00DE5F27" w14:paraId="3238FA91" w14:textId="77777777" w:rsidTr="005168F2">
        <w:trPr>
          <w:trHeight w:val="505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0FF893E5" w14:textId="77777777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E5F27">
              <w:rPr>
                <w:rFonts w:ascii="Times New Roman" w:hAnsi="Times New Roman" w:cs="Times New Roman"/>
                <w:b/>
                <w:sz w:val="24"/>
              </w:rPr>
              <w:t>Autor(</w:t>
            </w:r>
            <w:proofErr w:type="gramEnd"/>
            <w:r w:rsidRPr="00DE5F27">
              <w:rPr>
                <w:rFonts w:ascii="Times New Roman" w:hAnsi="Times New Roman" w:cs="Times New Roman"/>
                <w:b/>
                <w:sz w:val="24"/>
              </w:rPr>
              <w:t>a) responsável pelo recebimento das correspondências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4E4E734F" w14:textId="50C4B386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>Telefone</w:t>
            </w:r>
          </w:p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14:paraId="7B7AD48C" w14:textId="411DFB6C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>Endereço completo (logradouro, cidade, CEP</w:t>
            </w:r>
            <w:proofErr w:type="gramStart"/>
            <w:r w:rsidRPr="00DE5F27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5168F2" w:rsidRPr="00DE5F27" w14:paraId="5624A6BF" w14:textId="77777777" w:rsidTr="005168F2">
        <w:trPr>
          <w:trHeight w:val="536"/>
        </w:trPr>
        <w:tc>
          <w:tcPr>
            <w:tcW w:w="6629" w:type="dxa"/>
            <w:vAlign w:val="center"/>
          </w:tcPr>
          <w:p w14:paraId="33FE3B9A" w14:textId="77777777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14:paraId="3782E7AA" w14:textId="3C6D1DD3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E5F27">
              <w:rPr>
                <w:rFonts w:ascii="Times New Roman" w:hAnsi="Times New Roman" w:cs="Times New Roman"/>
                <w:b/>
              </w:rPr>
              <w:t xml:space="preserve">(   </w:t>
            </w:r>
            <w:proofErr w:type="gramEnd"/>
            <w:r w:rsidRPr="00DE5F27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759" w:type="dxa"/>
            <w:vAlign w:val="center"/>
          </w:tcPr>
          <w:p w14:paraId="1936609A" w14:textId="30AB5259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74646E5" w14:textId="5106F38D" w:rsidR="00BF7A4B" w:rsidRPr="001E5E0E" w:rsidRDefault="00BF7A4B" w:rsidP="00D67A30">
      <w:pPr>
        <w:spacing w:after="0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 xml:space="preserve">* A carta de encaminhamento e a declaração de cessão de direitos autorais devem ser anexadas no momento da submissão, em </w:t>
      </w:r>
      <w:proofErr w:type="gramStart"/>
      <w:r w:rsidRPr="001E5E0E">
        <w:rPr>
          <w:rFonts w:ascii="Times New Roman" w:hAnsi="Times New Roman" w:cs="Times New Roman"/>
          <w:sz w:val="16"/>
        </w:rPr>
        <w:t>formato .</w:t>
      </w:r>
      <w:proofErr w:type="spellStart"/>
      <w:proofErr w:type="gramEnd"/>
      <w:r w:rsidRPr="001E5E0E">
        <w:rPr>
          <w:rFonts w:ascii="Times New Roman" w:hAnsi="Times New Roman" w:cs="Times New Roman"/>
          <w:sz w:val="16"/>
        </w:rPr>
        <w:t>pdf</w:t>
      </w:r>
      <w:proofErr w:type="spellEnd"/>
      <w:r w:rsidRPr="001E5E0E">
        <w:rPr>
          <w:rFonts w:ascii="Times New Roman" w:hAnsi="Times New Roman" w:cs="Times New Roman"/>
          <w:sz w:val="16"/>
        </w:rPr>
        <w:t>, no passo 4 “transferência de documento suplementar”.</w:t>
      </w:r>
    </w:p>
    <w:p w14:paraId="475BD34F" w14:textId="6E04C5BC" w:rsidR="0042271F" w:rsidRPr="001E5E0E" w:rsidRDefault="0042271F" w:rsidP="00D67A30">
      <w:pPr>
        <w:spacing w:after="0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</w:t>
      </w:r>
      <w:r w:rsidR="00615C62" w:rsidRPr="001E5E0E">
        <w:rPr>
          <w:rFonts w:ascii="Times New Roman" w:hAnsi="Times New Roman" w:cs="Times New Roman"/>
          <w:sz w:val="16"/>
        </w:rPr>
        <w:t>*</w:t>
      </w:r>
      <w:r w:rsidRPr="001E5E0E">
        <w:rPr>
          <w:rFonts w:ascii="Times New Roman" w:hAnsi="Times New Roman" w:cs="Times New Roman"/>
          <w:sz w:val="16"/>
        </w:rPr>
        <w:t xml:space="preserve"> Na ordem em que deve ser inserido no manuscrito.</w:t>
      </w:r>
    </w:p>
    <w:p w14:paraId="332D75B1" w14:textId="48229F87" w:rsidR="0042271F" w:rsidRDefault="0042271F" w:rsidP="0042271F">
      <w:pPr>
        <w:spacing w:after="0"/>
        <w:jc w:val="both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*</w:t>
      </w:r>
      <w:r w:rsidR="00615C62" w:rsidRPr="001E5E0E">
        <w:rPr>
          <w:rFonts w:ascii="Times New Roman" w:hAnsi="Times New Roman" w:cs="Times New Roman"/>
          <w:sz w:val="16"/>
        </w:rPr>
        <w:t>*</w:t>
      </w:r>
      <w:r w:rsidRPr="001E5E0E">
        <w:rPr>
          <w:rFonts w:ascii="Times New Roman" w:hAnsi="Times New Roman" w:cs="Times New Roman"/>
          <w:sz w:val="16"/>
        </w:rPr>
        <w:t xml:space="preserve"> A revista baseia-se nas deliberações do ICMJE, que determina o seguinte: o reconhecimento da autoria deve estar baseado em contribuição substancial relacionada aos seguintes aspectos: 1) Concepção e projeto ou análise e interpretação dos dados; 2) Redação do artigo ou revisão crítica relevante do conteúdo intelectual; 3) Aprovação final da versão</w:t>
      </w:r>
      <w:r w:rsidR="001D1DC6" w:rsidRPr="001E5E0E">
        <w:rPr>
          <w:rFonts w:ascii="Times New Roman" w:hAnsi="Times New Roman" w:cs="Times New Roman"/>
          <w:sz w:val="16"/>
        </w:rPr>
        <w:t xml:space="preserve"> a ser publicada;</w:t>
      </w:r>
      <w:r w:rsidRPr="001E5E0E">
        <w:rPr>
          <w:rFonts w:ascii="Times New Roman" w:hAnsi="Times New Roman" w:cs="Times New Roman"/>
          <w:sz w:val="16"/>
        </w:rPr>
        <w:t xml:space="preserve"> 4) Ser responsável por todos os aspectos do trabalho na garantia da exatidão e integridade de qualquer parte da obra. Essas quatro condições devem ser integralmente atendidas.</w:t>
      </w:r>
    </w:p>
    <w:p w14:paraId="27394405" w14:textId="77777777" w:rsidR="00512C43" w:rsidRPr="001E5E0E" w:rsidRDefault="00512C43" w:rsidP="00512C43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Acesse aqui para registrar o </w:t>
      </w:r>
      <w:hyperlink r:id="rId9" w:history="1">
        <w:r w:rsidRPr="00452170">
          <w:rPr>
            <w:rStyle w:val="Hyperlink"/>
            <w:rFonts w:ascii="Times New Roman" w:hAnsi="Times New Roman" w:cs="Times New Roman"/>
            <w:sz w:val="16"/>
          </w:rPr>
          <w:t>ORCID</w:t>
        </w:r>
      </w:hyperlink>
      <w:r>
        <w:rPr>
          <w:rFonts w:ascii="Times New Roman" w:hAnsi="Times New Roman" w:cs="Times New Roman"/>
          <w:sz w:val="16"/>
        </w:rPr>
        <w:t>.</w:t>
      </w:r>
    </w:p>
    <w:p w14:paraId="30E0CB93" w14:textId="77777777" w:rsidR="00512C43" w:rsidRPr="001E5E0E" w:rsidRDefault="00512C43" w:rsidP="0042271F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4349EADD" w14:textId="77777777" w:rsidR="007548D1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5A434D99" w14:textId="77777777" w:rsidR="007548D1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79968906" w14:textId="77777777" w:rsidR="007548D1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3ED9FEEF" w14:textId="77777777" w:rsidR="007548D1" w:rsidRPr="00DE5F27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  <w:sectPr w:rsidR="007548D1" w:rsidRPr="00DE5F27" w:rsidSect="00D95BF9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701" w:bottom="1134" w:left="1134" w:header="0" w:footer="460" w:gutter="0"/>
          <w:cols w:space="708"/>
          <w:docGrid w:linePitch="360"/>
        </w:sectPr>
      </w:pPr>
    </w:p>
    <w:p w14:paraId="5B4EC7CE" w14:textId="77777777" w:rsidR="00DE06E1" w:rsidRPr="00DE5F27" w:rsidRDefault="00DE06E1" w:rsidP="00DE06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</w:p>
    <w:p w14:paraId="73684C83" w14:textId="0951841F" w:rsidR="00DE06E1" w:rsidRPr="00DE5F27" w:rsidRDefault="00DE06E1" w:rsidP="00DE06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  <w:r w:rsidRPr="00DE5F27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DECLARAÇÃO DE CESSÃO DE DIREITOS AUTORAIS</w:t>
      </w:r>
      <w:r w:rsidR="00BF7A4B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*</w:t>
      </w:r>
    </w:p>
    <w:p w14:paraId="1BB82B47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03610D6E" w14:textId="16EB50CE" w:rsidR="00DE06E1" w:rsidRPr="00DE5F27" w:rsidRDefault="00DE06E1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Por este instrumento</w:t>
      </w:r>
      <w:r w:rsidR="00615C62">
        <w:rPr>
          <w:rFonts w:ascii="Times New Roman" w:hAnsi="Times New Roman" w:cs="Times New Roman"/>
          <w:sz w:val="24"/>
        </w:rPr>
        <w:t xml:space="preserve"> particular</w:t>
      </w:r>
      <w:r w:rsidR="00A609A0" w:rsidRPr="00DE5F27">
        <w:rPr>
          <w:rFonts w:ascii="Times New Roman" w:hAnsi="Times New Roman" w:cs="Times New Roman"/>
          <w:sz w:val="24"/>
        </w:rPr>
        <w:t xml:space="preserve"> eu, ______________________________________________, nacionalidade _________________________,</w:t>
      </w:r>
      <w:r w:rsidR="00241475" w:rsidRPr="00DE5F27">
        <w:rPr>
          <w:rFonts w:ascii="Times New Roman" w:hAnsi="Times New Roman" w:cs="Times New Roman"/>
          <w:sz w:val="24"/>
        </w:rPr>
        <w:t xml:space="preserve"> profissão _____________________________,</w:t>
      </w:r>
      <w:r w:rsidR="00A609A0" w:rsidRPr="00DE5F27">
        <w:rPr>
          <w:rFonts w:ascii="Times New Roman" w:hAnsi="Times New Roman" w:cs="Times New Roman"/>
          <w:sz w:val="24"/>
        </w:rPr>
        <w:t xml:space="preserve"> inscrito no CPF sob o nº _________________, </w:t>
      </w:r>
      <w:r w:rsidR="00241475" w:rsidRPr="00DE5F27">
        <w:rPr>
          <w:rFonts w:ascii="Times New Roman" w:hAnsi="Times New Roman" w:cs="Times New Roman"/>
          <w:sz w:val="24"/>
        </w:rPr>
        <w:t xml:space="preserve">residente e </w:t>
      </w:r>
      <w:proofErr w:type="gramStart"/>
      <w:r w:rsidR="00241475" w:rsidRPr="00DE5F27">
        <w:rPr>
          <w:rFonts w:ascii="Times New Roman" w:hAnsi="Times New Roman" w:cs="Times New Roman"/>
          <w:sz w:val="24"/>
        </w:rPr>
        <w:t>domiciliado(</w:t>
      </w:r>
      <w:proofErr w:type="gramEnd"/>
      <w:r w:rsidR="00241475" w:rsidRPr="00DE5F27">
        <w:rPr>
          <w:rFonts w:ascii="Times New Roman" w:hAnsi="Times New Roman" w:cs="Times New Roman"/>
          <w:sz w:val="24"/>
        </w:rPr>
        <w:t>a) na Rua/Av./Estrada ____________</w:t>
      </w:r>
      <w:r w:rsidR="00FC2F13" w:rsidRPr="00DE5F27">
        <w:rPr>
          <w:rFonts w:ascii="Times New Roman" w:hAnsi="Times New Roman" w:cs="Times New Roman"/>
          <w:sz w:val="24"/>
        </w:rPr>
        <w:t xml:space="preserve">____________________________________, na </w:t>
      </w:r>
      <w:r w:rsidR="00241475" w:rsidRPr="00DE5F27">
        <w:rPr>
          <w:rFonts w:ascii="Times New Roman" w:hAnsi="Times New Roman" w:cs="Times New Roman"/>
          <w:sz w:val="24"/>
        </w:rPr>
        <w:t>cidade de _______________, na co</w:t>
      </w:r>
      <w:r w:rsidR="00FC2F13" w:rsidRPr="00DE5F27">
        <w:rPr>
          <w:rFonts w:ascii="Times New Roman" w:hAnsi="Times New Roman" w:cs="Times New Roman"/>
          <w:sz w:val="24"/>
        </w:rPr>
        <w:t>n</w:t>
      </w:r>
      <w:r w:rsidR="00241475" w:rsidRPr="00DE5F27">
        <w:rPr>
          <w:rFonts w:ascii="Times New Roman" w:hAnsi="Times New Roman" w:cs="Times New Roman"/>
          <w:sz w:val="24"/>
        </w:rPr>
        <w:t>dição legal de detentor</w:t>
      </w:r>
      <w:r w:rsidR="006F6060" w:rsidRPr="00DE5F27">
        <w:rPr>
          <w:rFonts w:ascii="Times New Roman" w:hAnsi="Times New Roman" w:cs="Times New Roman"/>
          <w:sz w:val="24"/>
        </w:rPr>
        <w:t>(a)</w:t>
      </w:r>
      <w:r w:rsidR="00241475" w:rsidRPr="00DE5F27">
        <w:rPr>
          <w:rFonts w:ascii="Times New Roman" w:hAnsi="Times New Roman" w:cs="Times New Roman"/>
          <w:sz w:val="24"/>
        </w:rPr>
        <w:t xml:space="preserve"> dos direitos autorais da obra </w:t>
      </w:r>
      <w:r w:rsidR="00A609A0" w:rsidRPr="00DE5F27">
        <w:rPr>
          <w:rFonts w:ascii="Times New Roman" w:hAnsi="Times New Roman" w:cs="Times New Roman"/>
          <w:sz w:val="24"/>
        </w:rPr>
        <w:t xml:space="preserve">intitulada </w:t>
      </w:r>
      <w:r w:rsidRPr="00DE5F27">
        <w:rPr>
          <w:rFonts w:ascii="Times New Roman" w:hAnsi="Times New Roman" w:cs="Times New Roman"/>
          <w:sz w:val="24"/>
        </w:rPr>
        <w:t>“_________________________________________________________________________”</w:t>
      </w:r>
      <w:r w:rsidR="00A609A0" w:rsidRPr="00DE5F27">
        <w:rPr>
          <w:rFonts w:ascii="Times New Roman" w:hAnsi="Times New Roman" w:cs="Times New Roman"/>
          <w:sz w:val="24"/>
        </w:rPr>
        <w:t xml:space="preserve">, </w:t>
      </w:r>
    </w:p>
    <w:p w14:paraId="3D4CD5C8" w14:textId="3EB5C071" w:rsidR="00DE06E1" w:rsidRPr="00DE5F27" w:rsidRDefault="00FC2F13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CEDO os direitos autorais patrimoniais, nos termos da Lei 9.610/98,</w:t>
      </w:r>
      <w:r w:rsidR="00DE5F27" w:rsidRPr="00DE5F27">
        <w:rPr>
          <w:rFonts w:ascii="Times New Roman" w:hAnsi="Times New Roman" w:cs="Times New Roman"/>
        </w:rPr>
        <w:t xml:space="preserve"> </w:t>
      </w:r>
      <w:r w:rsidR="00DE5F27" w:rsidRPr="00DE5F27">
        <w:rPr>
          <w:rFonts w:ascii="Times New Roman" w:hAnsi="Times New Roman" w:cs="Times New Roman"/>
          <w:sz w:val="24"/>
        </w:rPr>
        <w:t xml:space="preserve">de 19 de fevereiro de 1998 (Lei de Direitos Autorais), </w:t>
      </w:r>
      <w:r w:rsidR="00DE06E1" w:rsidRPr="00DE5F27">
        <w:rPr>
          <w:rFonts w:ascii="Times New Roman" w:hAnsi="Times New Roman" w:cs="Times New Roman"/>
          <w:sz w:val="24"/>
        </w:rPr>
        <w:t>à Universidade de Cruz Alta –</w:t>
      </w:r>
      <w:r w:rsidR="006039D4" w:rsidRPr="00DE5F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09A0" w:rsidRPr="00DE5F27">
        <w:rPr>
          <w:rFonts w:ascii="Times New Roman" w:hAnsi="Times New Roman" w:cs="Times New Roman"/>
          <w:sz w:val="24"/>
        </w:rPr>
        <w:t>Unicruz</w:t>
      </w:r>
      <w:proofErr w:type="spellEnd"/>
      <w:r w:rsidR="00A609A0" w:rsidRPr="00DE5F27">
        <w:rPr>
          <w:rFonts w:ascii="Times New Roman" w:hAnsi="Times New Roman" w:cs="Times New Roman"/>
          <w:sz w:val="24"/>
        </w:rPr>
        <w:t>, Cruz Alta, RS, Brasil.</w:t>
      </w:r>
    </w:p>
    <w:p w14:paraId="47B22290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17E4BE0A" w14:textId="6C1D2871" w:rsidR="00DE06E1" w:rsidRPr="00DE5F27" w:rsidRDefault="00DE06E1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Declar</w:t>
      </w:r>
      <w:r w:rsidR="006039D4" w:rsidRPr="00DE5F27">
        <w:rPr>
          <w:rFonts w:ascii="Times New Roman" w:hAnsi="Times New Roman" w:cs="Times New Roman"/>
          <w:sz w:val="24"/>
        </w:rPr>
        <w:t>o</w:t>
      </w:r>
      <w:r w:rsidRPr="00DE5F27">
        <w:rPr>
          <w:rFonts w:ascii="Times New Roman" w:hAnsi="Times New Roman" w:cs="Times New Roman"/>
          <w:sz w:val="24"/>
        </w:rPr>
        <w:t xml:space="preserve"> também que </w:t>
      </w:r>
      <w:r w:rsidR="00C700C6" w:rsidRPr="00DE5F27">
        <w:rPr>
          <w:rFonts w:ascii="Times New Roman" w:hAnsi="Times New Roman" w:cs="Times New Roman"/>
          <w:sz w:val="24"/>
        </w:rPr>
        <w:t>o conteúdo da obra cedida é de minha autoria, em colaboração com os coautores elencados</w:t>
      </w:r>
      <w:r w:rsidR="006039D4" w:rsidRPr="00DE5F27">
        <w:rPr>
          <w:rFonts w:ascii="Times New Roman" w:hAnsi="Times New Roman" w:cs="Times New Roman"/>
          <w:sz w:val="24"/>
        </w:rPr>
        <w:t xml:space="preserve"> abaixo</w:t>
      </w:r>
      <w:r w:rsidR="00C700C6" w:rsidRPr="00DE5F27">
        <w:rPr>
          <w:rFonts w:ascii="Times New Roman" w:hAnsi="Times New Roman" w:cs="Times New Roman"/>
          <w:sz w:val="24"/>
        </w:rPr>
        <w:t>, da qual assumo qualquer</w:t>
      </w:r>
      <w:r w:rsidR="006039D4" w:rsidRPr="00DE5F27">
        <w:rPr>
          <w:rFonts w:ascii="Times New Roman" w:hAnsi="Times New Roman" w:cs="Times New Roman"/>
          <w:sz w:val="24"/>
        </w:rPr>
        <w:t xml:space="preserve"> responsabilidade moral e/ou material em virtude de possível impugnação da obra por parte de terceiros.</w:t>
      </w:r>
    </w:p>
    <w:p w14:paraId="3D5B434D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42A841A9" w14:textId="567D3F40" w:rsidR="00A609A0" w:rsidRPr="00DE5F27" w:rsidRDefault="00A609A0" w:rsidP="00A609A0">
      <w:pPr>
        <w:jc w:val="center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 xml:space="preserve">Local e data: ________________________, _____ de _________________ </w:t>
      </w:r>
      <w:proofErr w:type="spellStart"/>
      <w:r w:rsidRPr="00DE5F27">
        <w:rPr>
          <w:rFonts w:ascii="Times New Roman" w:hAnsi="Times New Roman" w:cs="Times New Roman"/>
          <w:sz w:val="24"/>
        </w:rPr>
        <w:t>de</w:t>
      </w:r>
      <w:proofErr w:type="spellEnd"/>
      <w:r w:rsidRPr="00DE5F27">
        <w:rPr>
          <w:rFonts w:ascii="Times New Roman" w:hAnsi="Times New Roman" w:cs="Times New Roman"/>
          <w:sz w:val="24"/>
        </w:rPr>
        <w:t xml:space="preserve"> _______.</w:t>
      </w:r>
    </w:p>
    <w:p w14:paraId="18EA50FE" w14:textId="77777777" w:rsidR="00DE06E1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3568BFCE" w14:textId="79A9B2C0" w:rsidR="000E0ECE" w:rsidRDefault="000E0ECE" w:rsidP="00DE5F27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___</w:t>
      </w:r>
    </w:p>
    <w:p w14:paraId="70B22B5B" w14:textId="7E3B5679" w:rsidR="006F6060" w:rsidRPr="00DE5F27" w:rsidRDefault="006F6060" w:rsidP="00DE5F2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 xml:space="preserve">Assinatura </w:t>
      </w:r>
      <w:proofErr w:type="gramStart"/>
      <w:r w:rsidRPr="00DE5F27">
        <w:rPr>
          <w:rFonts w:ascii="Times New Roman" w:hAnsi="Times New Roman" w:cs="Times New Roman"/>
          <w:sz w:val="24"/>
        </w:rPr>
        <w:t>do(</w:t>
      </w:r>
      <w:proofErr w:type="gramEnd"/>
      <w:r w:rsidRPr="00DE5F27">
        <w:rPr>
          <w:rFonts w:ascii="Times New Roman" w:hAnsi="Times New Roman" w:cs="Times New Roman"/>
          <w:sz w:val="24"/>
        </w:rPr>
        <w:t>a) autor(a)/de</w:t>
      </w:r>
      <w:r w:rsidR="00BF7A4B">
        <w:rPr>
          <w:rFonts w:ascii="Times New Roman" w:hAnsi="Times New Roman" w:cs="Times New Roman"/>
          <w:sz w:val="24"/>
        </w:rPr>
        <w:t>tentor(a) dos direitos autorais</w:t>
      </w:r>
    </w:p>
    <w:p w14:paraId="7BE3FB41" w14:textId="77777777" w:rsidR="00FC2F13" w:rsidRDefault="00FC2F13" w:rsidP="00DE06E1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9436" w:type="dxa"/>
        <w:tblInd w:w="-176" w:type="dxa"/>
        <w:tblLook w:val="04A0" w:firstRow="1" w:lastRow="0" w:firstColumn="1" w:lastColumn="0" w:noHBand="0" w:noVBand="1"/>
      </w:tblPr>
      <w:tblGrid>
        <w:gridCol w:w="3545"/>
        <w:gridCol w:w="2218"/>
        <w:gridCol w:w="3673"/>
      </w:tblGrid>
      <w:tr w:rsidR="006F6060" w:rsidRPr="00DE5F27" w14:paraId="2532D240" w14:textId="4807D114" w:rsidTr="00DF7105">
        <w:trPr>
          <w:trHeight w:val="828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BF7309A" w14:textId="6B361F68" w:rsidR="006F6060" w:rsidRPr="00DE5F27" w:rsidRDefault="006F6060" w:rsidP="00FC2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Nome completo do(s) cedente(s) dos direitos autorais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7F8F6CB2" w14:textId="7F28AC61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CPF</w:t>
            </w: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14:paraId="78D662C9" w14:textId="77777777" w:rsidR="006F6060" w:rsidRPr="00DE5F27" w:rsidRDefault="006F6060" w:rsidP="00603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Endereço completo </w:t>
            </w:r>
          </w:p>
          <w:p w14:paraId="15104D3A" w14:textId="5398C2BD" w:rsidR="006F6060" w:rsidRPr="00DE5F27" w:rsidRDefault="006F6060" w:rsidP="00603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</w:rPr>
              <w:t xml:space="preserve">(logradouro, cidade, CEP) e </w:t>
            </w:r>
            <w:proofErr w:type="gramStart"/>
            <w:r w:rsidRPr="00DE5F27">
              <w:rPr>
                <w:rFonts w:ascii="Times New Roman" w:hAnsi="Times New Roman" w:cs="Times New Roman"/>
                <w:b/>
              </w:rPr>
              <w:t>e-mail</w:t>
            </w:r>
            <w:proofErr w:type="gramEnd"/>
          </w:p>
        </w:tc>
      </w:tr>
      <w:tr w:rsidR="006F6060" w:rsidRPr="00DE5F27" w14:paraId="1063B6ED" w14:textId="0BA9D4CC" w:rsidTr="00DF7105">
        <w:trPr>
          <w:trHeight w:val="497"/>
        </w:trPr>
        <w:tc>
          <w:tcPr>
            <w:tcW w:w="3545" w:type="dxa"/>
            <w:vAlign w:val="center"/>
          </w:tcPr>
          <w:p w14:paraId="29B8A1C4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7988C90D" w14:textId="5AC462BF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2B229EBE" w14:textId="3C49E2A6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54D34570" w14:textId="1A5CA388" w:rsidTr="00DF7105">
        <w:trPr>
          <w:trHeight w:val="464"/>
        </w:trPr>
        <w:tc>
          <w:tcPr>
            <w:tcW w:w="3545" w:type="dxa"/>
            <w:vAlign w:val="center"/>
          </w:tcPr>
          <w:p w14:paraId="5C6D4949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06C8371C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67A14F48" w14:textId="0F95F442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25D43C75" w14:textId="14A25EBD" w:rsidTr="00DF7105">
        <w:trPr>
          <w:trHeight w:val="497"/>
        </w:trPr>
        <w:tc>
          <w:tcPr>
            <w:tcW w:w="3545" w:type="dxa"/>
            <w:vAlign w:val="center"/>
          </w:tcPr>
          <w:p w14:paraId="481BBA45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2087E14C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6AC5C813" w14:textId="49F6EA50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1AB65738" w14:textId="48962028" w:rsidTr="00DF7105">
        <w:trPr>
          <w:trHeight w:val="497"/>
        </w:trPr>
        <w:tc>
          <w:tcPr>
            <w:tcW w:w="3545" w:type="dxa"/>
            <w:vAlign w:val="center"/>
          </w:tcPr>
          <w:p w14:paraId="5A201E88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41C7B900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1D4032EE" w14:textId="17DAD91C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7526F772" w14:textId="77777777" w:rsidTr="00DF7105">
        <w:trPr>
          <w:trHeight w:val="497"/>
        </w:trPr>
        <w:tc>
          <w:tcPr>
            <w:tcW w:w="3545" w:type="dxa"/>
            <w:vAlign w:val="center"/>
          </w:tcPr>
          <w:p w14:paraId="46571DDF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763F8D9D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1721D5CC" w14:textId="261106D3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34EDCF9" w14:textId="338041FB" w:rsidR="00615C62" w:rsidRPr="001E5E0E" w:rsidRDefault="00615C62" w:rsidP="00865CA8">
      <w:pPr>
        <w:spacing w:after="0"/>
        <w:ind w:left="-284"/>
        <w:jc w:val="both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 xml:space="preserve">*A carta de encaminhamento e a declaração de cessão de direitos autorais devem ser anexadas no momento da submissão, em </w:t>
      </w:r>
      <w:proofErr w:type="gramStart"/>
      <w:r w:rsidRPr="001E5E0E">
        <w:rPr>
          <w:rFonts w:ascii="Times New Roman" w:hAnsi="Times New Roman" w:cs="Times New Roman"/>
          <w:sz w:val="16"/>
        </w:rPr>
        <w:t>formato .</w:t>
      </w:r>
      <w:proofErr w:type="spellStart"/>
      <w:proofErr w:type="gramEnd"/>
      <w:r w:rsidRPr="001E5E0E">
        <w:rPr>
          <w:rFonts w:ascii="Times New Roman" w:hAnsi="Times New Roman" w:cs="Times New Roman"/>
          <w:sz w:val="16"/>
        </w:rPr>
        <w:t>pdf</w:t>
      </w:r>
      <w:proofErr w:type="spellEnd"/>
      <w:r w:rsidRPr="001E5E0E">
        <w:rPr>
          <w:rFonts w:ascii="Times New Roman" w:hAnsi="Times New Roman" w:cs="Times New Roman"/>
          <w:sz w:val="16"/>
        </w:rPr>
        <w:t>, no passo 4 “transferência de documento suplementar”.</w:t>
      </w:r>
    </w:p>
    <w:p w14:paraId="7031D4CC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42BD7C9D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293A4128" w14:textId="77777777" w:rsidR="00DE06E1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12AE635B" w14:textId="77777777" w:rsidR="00D95BF9" w:rsidRDefault="00D95BF9" w:rsidP="00DE06E1">
      <w:pPr>
        <w:spacing w:after="0"/>
        <w:rPr>
          <w:rFonts w:ascii="Times New Roman" w:hAnsi="Times New Roman" w:cs="Times New Roman"/>
          <w:sz w:val="24"/>
        </w:rPr>
      </w:pPr>
    </w:p>
    <w:p w14:paraId="299F1CF9" w14:textId="77777777" w:rsidR="007548D1" w:rsidRDefault="007548D1" w:rsidP="00DE06E1">
      <w:pPr>
        <w:spacing w:after="0"/>
        <w:rPr>
          <w:rFonts w:ascii="Times New Roman" w:hAnsi="Times New Roman" w:cs="Times New Roman"/>
          <w:sz w:val="24"/>
        </w:rPr>
      </w:pPr>
    </w:p>
    <w:p w14:paraId="3EEF1A92" w14:textId="77777777" w:rsidR="00D95BF9" w:rsidRPr="00DE5F27" w:rsidRDefault="00D95BF9" w:rsidP="00DE06E1">
      <w:pPr>
        <w:spacing w:after="0"/>
        <w:rPr>
          <w:rFonts w:ascii="Times New Roman" w:hAnsi="Times New Roman" w:cs="Times New Roman"/>
          <w:sz w:val="24"/>
        </w:rPr>
      </w:pPr>
    </w:p>
    <w:sectPr w:rsidR="00D95BF9" w:rsidRPr="00DE5F27" w:rsidSect="00D95BF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0" w:footer="46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E08867" w15:done="0"/>
  <w15:commentEx w15:paraId="3EDD8919" w15:done="0"/>
  <w15:commentEx w15:paraId="5CD79809" w15:paraIdParent="3EDD8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2E21" w14:textId="77777777" w:rsidR="00615C62" w:rsidRDefault="00615C62" w:rsidP="0085430B">
      <w:pPr>
        <w:spacing w:after="0" w:line="240" w:lineRule="auto"/>
      </w:pPr>
      <w:r>
        <w:separator/>
      </w:r>
    </w:p>
  </w:endnote>
  <w:endnote w:type="continuationSeparator" w:id="0">
    <w:p w14:paraId="727AE4AF" w14:textId="77777777" w:rsidR="00615C62" w:rsidRDefault="00615C62" w:rsidP="008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16AC1" w14:textId="5A6DBCC1" w:rsidR="00615C62" w:rsidRPr="00D95BF9" w:rsidRDefault="00615C62" w:rsidP="004C0F9C">
    <w:pPr>
      <w:pStyle w:val="Rodap"/>
      <w:jc w:val="right"/>
      <w:rPr>
        <w:rFonts w:ascii="Times New Roman" w:hAnsi="Times New Roman" w:cs="Times New Roman"/>
        <w:sz w:val="20"/>
      </w:rPr>
    </w:pPr>
  </w:p>
  <w:p w14:paraId="427C9376" w14:textId="0321A7A5" w:rsidR="00615C62" w:rsidRPr="008A7F40" w:rsidRDefault="00BF3C05" w:rsidP="004C0F9C">
    <w:pP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 w:cs="Arial"/>
        <w:sz w:val="20"/>
        <w:szCs w:val="20"/>
      </w:rPr>
    </w:pPr>
    <w:r>
      <w:rPr>
        <w:rFonts w:ascii="Candara" w:hAnsi="Candara" w:cs="Arial"/>
        <w:sz w:val="20"/>
        <w:szCs w:val="20"/>
      </w:rPr>
      <w:pict w14:anchorId="483F6117">
        <v:rect id="_x0000_i1025" style="width:447.65pt;height:1pt" o:hrpct="987" o:hralign="center" o:hrstd="t" o:hrnoshade="t" o:hr="t" fillcolor="#7f7f7f [1612]" stroked="f"/>
      </w:pict>
    </w:r>
  </w:p>
  <w:p w14:paraId="39D92FE8" w14:textId="4BDE296A" w:rsidR="00D95BF9" w:rsidRPr="00D95BF9" w:rsidRDefault="00EE6F06" w:rsidP="0038223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>
      <w:rPr>
        <w:rFonts w:ascii="Candara" w:hAnsi="Candara" w:cs="Arial"/>
        <w:color w:val="808080" w:themeColor="background1" w:themeShade="80"/>
        <w:sz w:val="20"/>
        <w:szCs w:val="20"/>
      </w:rPr>
      <w:t xml:space="preserve">Revista </w:t>
    </w:r>
    <w:proofErr w:type="spellStart"/>
    <w:r>
      <w:rPr>
        <w:rFonts w:ascii="Candara" w:hAnsi="Candara" w:cs="Arial"/>
        <w:color w:val="808080" w:themeColor="background1" w:themeShade="80"/>
        <w:sz w:val="20"/>
        <w:szCs w:val="20"/>
      </w:rPr>
      <w:t>Biomotriz</w:t>
    </w:r>
    <w:proofErr w:type="spellEnd"/>
    <w:r w:rsidR="00D95BF9"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, Cruz Alta, </w:t>
    </w:r>
    <w:proofErr w:type="gramStart"/>
    <w:r w:rsidR="00D95BF9"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="00D95BF9"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58BA39E1" w14:textId="5C0FBCBC" w:rsidR="0038223D" w:rsidRPr="00D95BF9" w:rsidRDefault="0038223D" w:rsidP="0038223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DCE6" w14:textId="557A854A" w:rsidR="00615C62" w:rsidRPr="006D271B" w:rsidRDefault="00615C62">
    <w:pPr>
      <w:pStyle w:val="Rodap"/>
      <w:jc w:val="right"/>
      <w:rPr>
        <w:rFonts w:ascii="Tahoma" w:hAnsi="Tahoma" w:cs="Tahoma"/>
        <w:sz w:val="20"/>
        <w:szCs w:val="20"/>
      </w:rPr>
    </w:pPr>
  </w:p>
  <w:p w14:paraId="3D093D43" w14:textId="2EA34EB6" w:rsidR="00615C62" w:rsidRPr="006D271B" w:rsidRDefault="00BF3C05" w:rsidP="00087D2D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pict w14:anchorId="46F84203">
        <v:rect id="_x0000_i1026" style="width:412.75pt;height:1pt" o:hrpct="910" o:hralign="center" o:hrstd="t" o:hrnoshade="t" o:hr="t" fillcolor="gray [1629]" stroked="f"/>
      </w:pict>
    </w:r>
  </w:p>
  <w:p w14:paraId="2D85F2FB" w14:textId="77777777" w:rsidR="00D95BF9" w:rsidRPr="00D95BF9" w:rsidRDefault="00D95BF9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REVISTA ESPAÇO CIÊNCIA &amp; SAÚDE, Cruz Alta, </w:t>
    </w:r>
    <w:proofErr w:type="gramStart"/>
    <w:r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36B16A23" w14:textId="06C746CD" w:rsidR="00615C62" w:rsidRPr="00D95BF9" w:rsidRDefault="00615C62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7F414" w14:textId="7030FB34" w:rsidR="00615C62" w:rsidRPr="008A7F40" w:rsidRDefault="00615C62" w:rsidP="004C0F9C">
    <w:pPr>
      <w:pStyle w:val="Rodap"/>
      <w:jc w:val="right"/>
      <w:rPr>
        <w:rFonts w:ascii="Candara" w:hAnsi="Candara" w:cs="Arial"/>
        <w:sz w:val="20"/>
      </w:rPr>
    </w:pPr>
  </w:p>
  <w:p w14:paraId="6ACB90CF" w14:textId="77777777" w:rsidR="00615C62" w:rsidRPr="008A7F40" w:rsidRDefault="00BF3C05" w:rsidP="004C0F9C">
    <w:pP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 w:cs="Arial"/>
        <w:sz w:val="20"/>
        <w:szCs w:val="20"/>
      </w:rPr>
    </w:pPr>
    <w:r>
      <w:rPr>
        <w:rFonts w:ascii="Candara" w:hAnsi="Candara" w:cs="Arial"/>
        <w:sz w:val="20"/>
        <w:szCs w:val="20"/>
      </w:rPr>
      <w:pict w14:anchorId="1CCD0C00">
        <v:rect id="_x0000_i1027" style="width:447.65pt;height:1pt" o:hrpct="987" o:hralign="center" o:hrstd="t" o:hrnoshade="t" o:hr="t" fillcolor="#7f7f7f [1612]" stroked="f"/>
      </w:pict>
    </w:r>
  </w:p>
  <w:p w14:paraId="52617A0F" w14:textId="77777777" w:rsidR="00D95BF9" w:rsidRPr="00D95BF9" w:rsidRDefault="00D95BF9" w:rsidP="00D95BF9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REVISTA ESPAÇO CIÊNCIA &amp; SAÚDE, Cruz Alta, </w:t>
    </w:r>
    <w:proofErr w:type="gramStart"/>
    <w:r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0094642D" w14:textId="77777777" w:rsidR="00D95BF9" w:rsidRPr="00D95BF9" w:rsidRDefault="00D95BF9" w:rsidP="00D95BF9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AF61" w14:textId="77777777" w:rsidR="00615C62" w:rsidRPr="006D271B" w:rsidRDefault="00615C62">
    <w:pPr>
      <w:pStyle w:val="Rodap"/>
      <w:jc w:val="right"/>
      <w:rPr>
        <w:rFonts w:ascii="Tahoma" w:hAnsi="Tahoma" w:cs="Tahoma"/>
        <w:sz w:val="20"/>
        <w:szCs w:val="20"/>
      </w:rPr>
    </w:pPr>
  </w:p>
  <w:p w14:paraId="0F7DEF56" w14:textId="77777777" w:rsidR="00615C62" w:rsidRPr="006D271B" w:rsidRDefault="00BF3C05" w:rsidP="00087D2D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pict w14:anchorId="44DAC4F9">
        <v:rect id="_x0000_i1028" style="width:412.75pt;height:1pt" o:hrpct="910" o:hralign="center" o:hrstd="t" o:hrnoshade="t" o:hr="t" fillcolor="gray [1629]" stroked="f"/>
      </w:pict>
    </w:r>
  </w:p>
  <w:p w14:paraId="3B205A9D" w14:textId="77777777" w:rsidR="00EE6F06" w:rsidRPr="00D95BF9" w:rsidRDefault="00EE6F06" w:rsidP="00EE6F06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>
      <w:rPr>
        <w:rFonts w:ascii="Candara" w:hAnsi="Candara" w:cs="Arial"/>
        <w:color w:val="808080" w:themeColor="background1" w:themeShade="80"/>
        <w:sz w:val="20"/>
        <w:szCs w:val="20"/>
      </w:rPr>
      <w:t xml:space="preserve">Revista </w:t>
    </w:r>
    <w:proofErr w:type="spellStart"/>
    <w:r>
      <w:rPr>
        <w:rFonts w:ascii="Candara" w:hAnsi="Candara" w:cs="Arial"/>
        <w:color w:val="808080" w:themeColor="background1" w:themeShade="80"/>
        <w:sz w:val="20"/>
        <w:szCs w:val="20"/>
      </w:rPr>
      <w:t>Biomotriz</w:t>
    </w:r>
    <w:proofErr w:type="spellEnd"/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, Cruz Alta, </w:t>
    </w:r>
    <w:proofErr w:type="gramStart"/>
    <w:r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63410C81" w14:textId="77777777" w:rsidR="00EE6F06" w:rsidRPr="00D95BF9" w:rsidRDefault="00EE6F06" w:rsidP="00EE6F06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80549" w14:textId="77777777" w:rsidR="00615C62" w:rsidRDefault="00615C62" w:rsidP="0085430B">
      <w:pPr>
        <w:spacing w:after="0" w:line="240" w:lineRule="auto"/>
      </w:pPr>
      <w:r>
        <w:separator/>
      </w:r>
    </w:p>
  </w:footnote>
  <w:footnote w:type="continuationSeparator" w:id="0">
    <w:p w14:paraId="0531E3E4" w14:textId="77777777" w:rsidR="00615C62" w:rsidRDefault="00615C62" w:rsidP="0085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55BC" w14:textId="2EE6F5FB" w:rsidR="00615C62" w:rsidRDefault="00EE6F06" w:rsidP="00992B81">
    <w:pPr>
      <w:pStyle w:val="Cabealho"/>
      <w:ind w:left="-1701"/>
      <w:rPr>
        <w:rFonts w:ascii="Arial" w:hAnsi="Arial" w:cs="Arial"/>
        <w:i/>
        <w:color w:val="212121"/>
        <w:lang w:val="en"/>
      </w:rPr>
    </w:pPr>
    <w:r>
      <w:rPr>
        <w:rFonts w:ascii="Arial" w:hAnsi="Arial" w:cs="Arial"/>
        <w:i/>
        <w:noProof/>
        <w:color w:val="212121"/>
        <w:lang w:eastAsia="pt-BR"/>
      </w:rPr>
      <w:drawing>
        <wp:inline distT="0" distB="0" distL="0" distR="0" wp14:anchorId="7CAA486C" wp14:editId="31711815">
          <wp:extent cx="11058525" cy="1076325"/>
          <wp:effectExtent l="0" t="0" r="9525" b="9525"/>
          <wp:docPr id="1" name="Imagem 1" descr="V:\Pró-R. de PGPE\ProRPesExt\Comissão Editorial\REVISTAS INSTITUCIONAIS\BIOMOTRIZ\cabeçalho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Pró-R. de PGPE\ProRPesExt\Comissão Editorial\REVISTAS INSTITUCIONAIS\BIOMOTRIZ\cabeçalho 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08231" w14:textId="3F1203F5" w:rsidR="00615C62" w:rsidRDefault="00D95BF9" w:rsidP="00D95BF9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312EAC91" wp14:editId="28D80C26">
          <wp:extent cx="10696575" cy="1104900"/>
          <wp:effectExtent l="0" t="0" r="9525" b="0"/>
          <wp:docPr id="2" name="Imagem 2" descr="V:\Pró-R. de PGPE\ProRPesExt\Comissão Editorial\REVISTAS INSTITUCIONAIS\ESPAÇO CIENCIA E SAÚDE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:\Pró-R. de PGPE\ProRPesExt\Comissão Editorial\REVISTAS INSTITUCIONAIS\ESPAÇO CIENCIA E SAÚDE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9480" w14:textId="4FEBE02E" w:rsidR="00615C62" w:rsidRDefault="00D95BF9" w:rsidP="00992B81">
    <w:pPr>
      <w:pStyle w:val="Cabealho"/>
      <w:ind w:left="-1701"/>
      <w:rPr>
        <w:rFonts w:ascii="Arial" w:hAnsi="Arial" w:cs="Arial"/>
        <w:i/>
        <w:color w:val="212121"/>
        <w:lang w:val="en"/>
      </w:rPr>
    </w:pPr>
    <w:r>
      <w:rPr>
        <w:noProof/>
        <w:lang w:eastAsia="pt-BR"/>
      </w:rPr>
      <w:drawing>
        <wp:inline distT="0" distB="0" distL="0" distR="0" wp14:anchorId="270432A2" wp14:editId="5E7FDFF7">
          <wp:extent cx="7550573" cy="1066800"/>
          <wp:effectExtent l="0" t="0" r="0" b="0"/>
          <wp:docPr id="8" name="Imagem 8" descr="V:\Pró-R. de PGPE\ProRPesExt\Comissão Editorial\REVISTAS INSTITUCIONAIS\ESPAÇO CIENCIA E SAÚDE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:\Pró-R. de PGPE\ProRPesExt\Comissão Editorial\REVISTAS INSTITUCIONAIS\ESPAÇO CIENCIA E SAÚDE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037" cy="106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EFAAE" w14:textId="2ED5D26E" w:rsidR="00615C62" w:rsidRDefault="00EE6F06" w:rsidP="00464BB2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4C2B755" wp14:editId="371D5C3B">
          <wp:extent cx="7562850" cy="1095375"/>
          <wp:effectExtent l="0" t="0" r="0" b="9525"/>
          <wp:docPr id="3" name="Imagem 3" descr="V:\Pró-R. de PGPE\ProRPesExt\Comissão Editorial\REVISTAS INSTITUCIONAIS\BIOMOTRIZ\cabeçalho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Pró-R. de PGPE\ProRPesExt\Comissão Editorial\REVISTAS INSTITUCIONAIS\BIOMOTRIZ\cabeçalho 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D6B"/>
    <w:multiLevelType w:val="hybridMultilevel"/>
    <w:tmpl w:val="545CA0E2"/>
    <w:lvl w:ilvl="0" w:tplc="0D304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1F98"/>
    <w:multiLevelType w:val="hybridMultilevel"/>
    <w:tmpl w:val="251853FE"/>
    <w:lvl w:ilvl="0" w:tplc="4AEE197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5FD6"/>
    <w:multiLevelType w:val="hybridMultilevel"/>
    <w:tmpl w:val="CEEE2C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C74846"/>
    <w:multiLevelType w:val="hybridMultilevel"/>
    <w:tmpl w:val="C8DC4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go Norberto Krug">
    <w15:presenceInfo w15:providerId="Windows Live" w15:userId="f0be14e786572667"/>
  </w15:person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 (Author-Date) ;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ddwssx9qxrr2ie00fnvrep72ta2xtpevz0x&quot;&gt;endnote_taina-Saved&lt;record-ids&gt;&lt;item&gt;264&lt;/item&gt;&lt;item&gt;277&lt;/item&gt;&lt;item&gt;292&lt;/item&gt;&lt;item&gt;298&lt;/item&gt;&lt;item&gt;403&lt;/item&gt;&lt;/record-ids&gt;&lt;/item&gt;&lt;/Libraries&gt;"/>
  </w:docVars>
  <w:rsids>
    <w:rsidRoot w:val="00D32C51"/>
    <w:rsid w:val="00003F4F"/>
    <w:rsid w:val="00011272"/>
    <w:rsid w:val="000130A7"/>
    <w:rsid w:val="00013B13"/>
    <w:rsid w:val="000168BF"/>
    <w:rsid w:val="00037CD5"/>
    <w:rsid w:val="00060C77"/>
    <w:rsid w:val="00064942"/>
    <w:rsid w:val="00087D2D"/>
    <w:rsid w:val="00087EF9"/>
    <w:rsid w:val="000A0EB4"/>
    <w:rsid w:val="000A301E"/>
    <w:rsid w:val="000E0ECE"/>
    <w:rsid w:val="000E7CD3"/>
    <w:rsid w:val="000E7E6F"/>
    <w:rsid w:val="00100411"/>
    <w:rsid w:val="001102AE"/>
    <w:rsid w:val="0011110B"/>
    <w:rsid w:val="00136D8C"/>
    <w:rsid w:val="00140D1E"/>
    <w:rsid w:val="00143148"/>
    <w:rsid w:val="00167289"/>
    <w:rsid w:val="00173A70"/>
    <w:rsid w:val="0019320C"/>
    <w:rsid w:val="001A6D16"/>
    <w:rsid w:val="001D1DC6"/>
    <w:rsid w:val="001D21A9"/>
    <w:rsid w:val="001E5E0E"/>
    <w:rsid w:val="001F0656"/>
    <w:rsid w:val="001F1F56"/>
    <w:rsid w:val="001F7689"/>
    <w:rsid w:val="00213D54"/>
    <w:rsid w:val="002204BD"/>
    <w:rsid w:val="00221630"/>
    <w:rsid w:val="00241475"/>
    <w:rsid w:val="00274D2C"/>
    <w:rsid w:val="0028282B"/>
    <w:rsid w:val="002967A9"/>
    <w:rsid w:val="002B1685"/>
    <w:rsid w:val="002B5BC5"/>
    <w:rsid w:val="002C3F0D"/>
    <w:rsid w:val="002F793F"/>
    <w:rsid w:val="003076BD"/>
    <w:rsid w:val="0031238A"/>
    <w:rsid w:val="00325B74"/>
    <w:rsid w:val="00351FEA"/>
    <w:rsid w:val="00375651"/>
    <w:rsid w:val="0038223D"/>
    <w:rsid w:val="003822D3"/>
    <w:rsid w:val="003900CD"/>
    <w:rsid w:val="003909B9"/>
    <w:rsid w:val="00394608"/>
    <w:rsid w:val="003A5370"/>
    <w:rsid w:val="003D219B"/>
    <w:rsid w:val="003D6B4F"/>
    <w:rsid w:val="003F50F4"/>
    <w:rsid w:val="0042271F"/>
    <w:rsid w:val="00422B17"/>
    <w:rsid w:val="00423C31"/>
    <w:rsid w:val="00435BD8"/>
    <w:rsid w:val="004510A1"/>
    <w:rsid w:val="00457856"/>
    <w:rsid w:val="00462CAC"/>
    <w:rsid w:val="00464BB2"/>
    <w:rsid w:val="00467E3F"/>
    <w:rsid w:val="00470AD1"/>
    <w:rsid w:val="004739FB"/>
    <w:rsid w:val="0049372D"/>
    <w:rsid w:val="004A0AB5"/>
    <w:rsid w:val="004C0F9C"/>
    <w:rsid w:val="004C2B9D"/>
    <w:rsid w:val="004D2885"/>
    <w:rsid w:val="00512C43"/>
    <w:rsid w:val="005168F2"/>
    <w:rsid w:val="0053384F"/>
    <w:rsid w:val="005376E3"/>
    <w:rsid w:val="00561706"/>
    <w:rsid w:val="00566E44"/>
    <w:rsid w:val="00586007"/>
    <w:rsid w:val="0059378D"/>
    <w:rsid w:val="005B441B"/>
    <w:rsid w:val="005C193D"/>
    <w:rsid w:val="005D65B3"/>
    <w:rsid w:val="005E08BA"/>
    <w:rsid w:val="005E5A3A"/>
    <w:rsid w:val="005F2885"/>
    <w:rsid w:val="006001C6"/>
    <w:rsid w:val="006039D4"/>
    <w:rsid w:val="00607A70"/>
    <w:rsid w:val="00613891"/>
    <w:rsid w:val="00615489"/>
    <w:rsid w:val="00615C62"/>
    <w:rsid w:val="00623347"/>
    <w:rsid w:val="006A1C21"/>
    <w:rsid w:val="006A6F7F"/>
    <w:rsid w:val="006D271B"/>
    <w:rsid w:val="006D60E4"/>
    <w:rsid w:val="006D7D35"/>
    <w:rsid w:val="006E18F4"/>
    <w:rsid w:val="006F6060"/>
    <w:rsid w:val="00700363"/>
    <w:rsid w:val="0072653F"/>
    <w:rsid w:val="00733836"/>
    <w:rsid w:val="007548D1"/>
    <w:rsid w:val="0075490E"/>
    <w:rsid w:val="00765791"/>
    <w:rsid w:val="00772675"/>
    <w:rsid w:val="00776065"/>
    <w:rsid w:val="007840CE"/>
    <w:rsid w:val="00790A72"/>
    <w:rsid w:val="00792EF0"/>
    <w:rsid w:val="007B4247"/>
    <w:rsid w:val="007C1D43"/>
    <w:rsid w:val="0082302B"/>
    <w:rsid w:val="0084326D"/>
    <w:rsid w:val="00850275"/>
    <w:rsid w:val="0085430B"/>
    <w:rsid w:val="00865CA8"/>
    <w:rsid w:val="00865E4A"/>
    <w:rsid w:val="00890579"/>
    <w:rsid w:val="008A7F40"/>
    <w:rsid w:val="008B2A1B"/>
    <w:rsid w:val="008D5B92"/>
    <w:rsid w:val="008E3910"/>
    <w:rsid w:val="008F2CA8"/>
    <w:rsid w:val="009053BA"/>
    <w:rsid w:val="00930B43"/>
    <w:rsid w:val="00941417"/>
    <w:rsid w:val="009423A1"/>
    <w:rsid w:val="00942CB1"/>
    <w:rsid w:val="00945ECA"/>
    <w:rsid w:val="009544EA"/>
    <w:rsid w:val="0096179B"/>
    <w:rsid w:val="00965414"/>
    <w:rsid w:val="009703A8"/>
    <w:rsid w:val="00983C6C"/>
    <w:rsid w:val="00992B81"/>
    <w:rsid w:val="00997497"/>
    <w:rsid w:val="009975D0"/>
    <w:rsid w:val="009A3982"/>
    <w:rsid w:val="009A4EAF"/>
    <w:rsid w:val="009B3247"/>
    <w:rsid w:val="009C6879"/>
    <w:rsid w:val="009E1F0A"/>
    <w:rsid w:val="00A045B2"/>
    <w:rsid w:val="00A05151"/>
    <w:rsid w:val="00A11ABC"/>
    <w:rsid w:val="00A262A9"/>
    <w:rsid w:val="00A30F49"/>
    <w:rsid w:val="00A4782B"/>
    <w:rsid w:val="00A5276D"/>
    <w:rsid w:val="00A609A0"/>
    <w:rsid w:val="00A83B77"/>
    <w:rsid w:val="00A879E0"/>
    <w:rsid w:val="00A91B32"/>
    <w:rsid w:val="00AB579E"/>
    <w:rsid w:val="00AB7FA9"/>
    <w:rsid w:val="00AC0DE8"/>
    <w:rsid w:val="00AE489B"/>
    <w:rsid w:val="00AF7E1F"/>
    <w:rsid w:val="00B00833"/>
    <w:rsid w:val="00B00E11"/>
    <w:rsid w:val="00B10730"/>
    <w:rsid w:val="00B12DA4"/>
    <w:rsid w:val="00B21623"/>
    <w:rsid w:val="00B23A8A"/>
    <w:rsid w:val="00B34587"/>
    <w:rsid w:val="00B40F13"/>
    <w:rsid w:val="00B51683"/>
    <w:rsid w:val="00B53A3D"/>
    <w:rsid w:val="00B82ECE"/>
    <w:rsid w:val="00B9136E"/>
    <w:rsid w:val="00BE146F"/>
    <w:rsid w:val="00BF3C05"/>
    <w:rsid w:val="00BF7A4B"/>
    <w:rsid w:val="00C0629F"/>
    <w:rsid w:val="00C07B95"/>
    <w:rsid w:val="00C20830"/>
    <w:rsid w:val="00C255DA"/>
    <w:rsid w:val="00C33C93"/>
    <w:rsid w:val="00C628AE"/>
    <w:rsid w:val="00C700C6"/>
    <w:rsid w:val="00C70B62"/>
    <w:rsid w:val="00C839B3"/>
    <w:rsid w:val="00CB3633"/>
    <w:rsid w:val="00CB3A7F"/>
    <w:rsid w:val="00CB6250"/>
    <w:rsid w:val="00CD4548"/>
    <w:rsid w:val="00D12B4A"/>
    <w:rsid w:val="00D13E0C"/>
    <w:rsid w:val="00D149FC"/>
    <w:rsid w:val="00D22978"/>
    <w:rsid w:val="00D32C51"/>
    <w:rsid w:val="00D449D2"/>
    <w:rsid w:val="00D67A30"/>
    <w:rsid w:val="00D67CD8"/>
    <w:rsid w:val="00D75116"/>
    <w:rsid w:val="00D7592A"/>
    <w:rsid w:val="00D95BF9"/>
    <w:rsid w:val="00DA3DC1"/>
    <w:rsid w:val="00DA5E04"/>
    <w:rsid w:val="00DB2B43"/>
    <w:rsid w:val="00DB6034"/>
    <w:rsid w:val="00DB737A"/>
    <w:rsid w:val="00DE06E1"/>
    <w:rsid w:val="00DE1665"/>
    <w:rsid w:val="00DE5F27"/>
    <w:rsid w:val="00DF3608"/>
    <w:rsid w:val="00DF5AFC"/>
    <w:rsid w:val="00DF7105"/>
    <w:rsid w:val="00E02E34"/>
    <w:rsid w:val="00E30411"/>
    <w:rsid w:val="00E33975"/>
    <w:rsid w:val="00E35775"/>
    <w:rsid w:val="00E40520"/>
    <w:rsid w:val="00E541A7"/>
    <w:rsid w:val="00E63568"/>
    <w:rsid w:val="00E86664"/>
    <w:rsid w:val="00EC7178"/>
    <w:rsid w:val="00ED1B0E"/>
    <w:rsid w:val="00EE6F06"/>
    <w:rsid w:val="00EF7B91"/>
    <w:rsid w:val="00F0659A"/>
    <w:rsid w:val="00F335B1"/>
    <w:rsid w:val="00F35ECE"/>
    <w:rsid w:val="00F47904"/>
    <w:rsid w:val="00F60CCD"/>
    <w:rsid w:val="00F63C22"/>
    <w:rsid w:val="00F66392"/>
    <w:rsid w:val="00F7161A"/>
    <w:rsid w:val="00F77F9A"/>
    <w:rsid w:val="00F80149"/>
    <w:rsid w:val="00FA64C5"/>
    <w:rsid w:val="00FA6681"/>
    <w:rsid w:val="00FB3785"/>
    <w:rsid w:val="00FB5F2C"/>
    <w:rsid w:val="00FC2F13"/>
    <w:rsid w:val="00FC70AE"/>
    <w:rsid w:val="00FD403C"/>
    <w:rsid w:val="00FD7F42"/>
    <w:rsid w:val="00FE1927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  <w14:docId w14:val="0FB6A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32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2C5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link w:val="PadroChar"/>
    <w:rsid w:val="00D32C51"/>
    <w:pPr>
      <w:tabs>
        <w:tab w:val="left" w:pos="709"/>
      </w:tabs>
      <w:suppressAutoHyphens/>
      <w:spacing w:line="276" w:lineRule="atLeast"/>
    </w:pPr>
    <w:rPr>
      <w:rFonts w:eastAsia="Bitstream Vera Sans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E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coradanotaderodap">
    <w:name w:val="Âncora da nota de rodapé"/>
    <w:rsid w:val="0085430B"/>
    <w:rPr>
      <w:vertAlign w:val="superscript"/>
    </w:rPr>
  </w:style>
  <w:style w:type="character" w:customStyle="1" w:styleId="PadroChar">
    <w:name w:val="Padrão Char"/>
    <w:basedOn w:val="Fontepargpadro"/>
    <w:link w:val="Padro"/>
    <w:rsid w:val="0085430B"/>
    <w:rPr>
      <w:rFonts w:eastAsia="Bitstream Vera Sans"/>
      <w:lang w:eastAsia="pt-BR"/>
    </w:rPr>
  </w:style>
  <w:style w:type="paragraph" w:customStyle="1" w:styleId="Notaderodap">
    <w:name w:val="Nota de rodapé"/>
    <w:basedOn w:val="Padro"/>
    <w:rsid w:val="0085430B"/>
    <w:pPr>
      <w:suppressLineNumbers/>
      <w:ind w:left="283" w:hanging="283"/>
    </w:pPr>
    <w:rPr>
      <w:sz w:val="20"/>
      <w:szCs w:val="20"/>
    </w:rPr>
  </w:style>
  <w:style w:type="character" w:customStyle="1" w:styleId="article-title">
    <w:name w:val="article-title"/>
    <w:basedOn w:val="Fontepargpadro"/>
    <w:rsid w:val="00EC7178"/>
  </w:style>
  <w:style w:type="character" w:customStyle="1" w:styleId="apple-converted-space">
    <w:name w:val="apple-converted-space"/>
    <w:basedOn w:val="Fontepargpadro"/>
    <w:rsid w:val="00EC7178"/>
  </w:style>
  <w:style w:type="character" w:styleId="Hyperlink">
    <w:name w:val="Hyperlink"/>
    <w:basedOn w:val="Fontepargpadro"/>
    <w:uiPriority w:val="99"/>
    <w:unhideWhenUsed/>
    <w:rsid w:val="00792EF0"/>
    <w:rPr>
      <w:color w:val="0000FF" w:themeColor="hyperlink"/>
      <w:u w:val="single"/>
    </w:rPr>
  </w:style>
  <w:style w:type="character" w:styleId="Refdenotaderodap">
    <w:name w:val="footnote reference"/>
    <w:uiPriority w:val="99"/>
    <w:rsid w:val="00F63C2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63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3C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904"/>
  </w:style>
  <w:style w:type="paragraph" w:styleId="Rodap">
    <w:name w:val="footer"/>
    <w:basedOn w:val="Normal"/>
    <w:link w:val="Rodap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32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2C5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link w:val="PadroChar"/>
    <w:rsid w:val="00D32C51"/>
    <w:pPr>
      <w:tabs>
        <w:tab w:val="left" w:pos="709"/>
      </w:tabs>
      <w:suppressAutoHyphens/>
      <w:spacing w:line="276" w:lineRule="atLeast"/>
    </w:pPr>
    <w:rPr>
      <w:rFonts w:eastAsia="Bitstream Vera Sans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E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coradanotaderodap">
    <w:name w:val="Âncora da nota de rodapé"/>
    <w:rsid w:val="0085430B"/>
    <w:rPr>
      <w:vertAlign w:val="superscript"/>
    </w:rPr>
  </w:style>
  <w:style w:type="character" w:customStyle="1" w:styleId="PadroChar">
    <w:name w:val="Padrão Char"/>
    <w:basedOn w:val="Fontepargpadro"/>
    <w:link w:val="Padro"/>
    <w:rsid w:val="0085430B"/>
    <w:rPr>
      <w:rFonts w:eastAsia="Bitstream Vera Sans"/>
      <w:lang w:eastAsia="pt-BR"/>
    </w:rPr>
  </w:style>
  <w:style w:type="paragraph" w:customStyle="1" w:styleId="Notaderodap">
    <w:name w:val="Nota de rodapé"/>
    <w:basedOn w:val="Padro"/>
    <w:rsid w:val="0085430B"/>
    <w:pPr>
      <w:suppressLineNumbers/>
      <w:ind w:left="283" w:hanging="283"/>
    </w:pPr>
    <w:rPr>
      <w:sz w:val="20"/>
      <w:szCs w:val="20"/>
    </w:rPr>
  </w:style>
  <w:style w:type="character" w:customStyle="1" w:styleId="article-title">
    <w:name w:val="article-title"/>
    <w:basedOn w:val="Fontepargpadro"/>
    <w:rsid w:val="00EC7178"/>
  </w:style>
  <w:style w:type="character" w:customStyle="1" w:styleId="apple-converted-space">
    <w:name w:val="apple-converted-space"/>
    <w:basedOn w:val="Fontepargpadro"/>
    <w:rsid w:val="00EC7178"/>
  </w:style>
  <w:style w:type="character" w:styleId="Hyperlink">
    <w:name w:val="Hyperlink"/>
    <w:basedOn w:val="Fontepargpadro"/>
    <w:uiPriority w:val="99"/>
    <w:unhideWhenUsed/>
    <w:rsid w:val="00792EF0"/>
    <w:rPr>
      <w:color w:val="0000FF" w:themeColor="hyperlink"/>
      <w:u w:val="single"/>
    </w:rPr>
  </w:style>
  <w:style w:type="character" w:styleId="Refdenotaderodap">
    <w:name w:val="footnote reference"/>
    <w:uiPriority w:val="99"/>
    <w:rsid w:val="00F63C2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63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3C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904"/>
  </w:style>
  <w:style w:type="paragraph" w:styleId="Rodap">
    <w:name w:val="footer"/>
    <w:basedOn w:val="Normal"/>
    <w:link w:val="Rodap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rcid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92AE8-1A9D-4760-B9A7-3642977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e de Jesus Anacleto</cp:lastModifiedBy>
  <cp:revision>4</cp:revision>
  <cp:lastPrinted>2019-10-02T14:14:00Z</cp:lastPrinted>
  <dcterms:created xsi:type="dcterms:W3CDTF">2019-10-11T16:51:00Z</dcterms:created>
  <dcterms:modified xsi:type="dcterms:W3CDTF">2019-10-11T16:52:00Z</dcterms:modified>
</cp:coreProperties>
</file>